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6261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sentazioni progetti 1 semestre </w:t>
            </w:r>
          </w:p>
          <w:p w:rsidR="00632B06" w:rsidRDefault="00114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Scelto il progetto e fatto QDC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73708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C33F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nalisi e scegliere le teconologi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F6" w:rsidRDefault="00DA47F6" w:rsidP="00DC1A1A">
      <w:pPr>
        <w:spacing w:after="0" w:line="240" w:lineRule="auto"/>
      </w:pPr>
      <w:r>
        <w:separator/>
      </w:r>
    </w:p>
  </w:endnote>
  <w:endnote w:type="continuationSeparator" w:id="0">
    <w:p w:rsidR="00DA47F6" w:rsidRDefault="00DA47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017" w:rsidRDefault="00D450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A47F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45017">
          <w:rPr>
            <w:rFonts w:ascii="Arial" w:hAnsi="Arial" w:cs="Arial"/>
          </w:rPr>
          <w:t>CasaNo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017" w:rsidRDefault="00D450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F6" w:rsidRDefault="00DA47F6" w:rsidP="00DC1A1A">
      <w:pPr>
        <w:spacing w:after="0" w:line="240" w:lineRule="auto"/>
      </w:pPr>
      <w:r>
        <w:separator/>
      </w:r>
    </w:p>
  </w:footnote>
  <w:footnote w:type="continuationSeparator" w:id="0">
    <w:p w:rsidR="00DA47F6" w:rsidRDefault="00DA47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017" w:rsidRDefault="00D450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017" w:rsidRDefault="00D450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90A"/>
    <w:rsid w:val="005C33F1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08C"/>
    <w:rsid w:val="0074073A"/>
    <w:rsid w:val="00740C68"/>
    <w:rsid w:val="00740D4C"/>
    <w:rsid w:val="0074136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61B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01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7F6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088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5C45C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0ADE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16286"/>
    <w:rsid w:val="00540959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6F01B7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75370"/>
    <w:rsid w:val="00F902BF"/>
    <w:rsid w:val="00F93792"/>
    <w:rsid w:val="00FA1CED"/>
    <w:rsid w:val="00FC1BC6"/>
    <w:rsid w:val="00FD1B19"/>
    <w:rsid w:val="00F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C68C-C43D-4962-9279-892AD8A6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4</cp:revision>
  <cp:lastPrinted>2017-03-29T10:57:00Z</cp:lastPrinted>
  <dcterms:created xsi:type="dcterms:W3CDTF">2021-01-11T21:33:00Z</dcterms:created>
  <dcterms:modified xsi:type="dcterms:W3CDTF">2025-04-02T11:13:00Z</dcterms:modified>
</cp:coreProperties>
</file>